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F7" w:rsidRDefault="000B58DD" w:rsidP="00630F39">
      <w:pPr>
        <w:rPr>
          <w:rFonts w:ascii="Arial" w:hAnsi="Arial" w:cs="Arial"/>
          <w:sz w:val="24"/>
          <w:szCs w:val="24"/>
        </w:rPr>
      </w:pPr>
      <w:r w:rsidRPr="000B58DD">
        <w:rPr>
          <w:rFonts w:ascii="Arial" w:hAnsi="Arial" w:cs="Arial"/>
          <w:sz w:val="24"/>
          <w:szCs w:val="24"/>
        </w:rPr>
        <w:t>My MBTI Type is ___________</w:t>
      </w:r>
    </w:p>
    <w:p w:rsidR="000B58DD" w:rsidRDefault="000B58DD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5 Phrases you highlighted from your report</w:t>
      </w:r>
    </w:p>
    <w:p w:rsidR="000B58DD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</w:p>
    <w:p w:rsidR="005E1599" w:rsidRDefault="003651B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2</w:t>
      </w:r>
      <w:r w:rsidR="005E1599">
        <w:rPr>
          <w:rFonts w:ascii="Arial" w:hAnsi="Arial" w:cs="Arial"/>
          <w:sz w:val="24"/>
          <w:szCs w:val="24"/>
        </w:rPr>
        <w:t xml:space="preserve"> Items about communication with your type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5E1599" w:rsidRDefault="003651B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2</w:t>
      </w:r>
      <w:r w:rsidR="005E1599">
        <w:rPr>
          <w:rFonts w:ascii="Arial" w:hAnsi="Arial" w:cs="Arial"/>
          <w:sz w:val="24"/>
          <w:szCs w:val="24"/>
        </w:rPr>
        <w:t xml:space="preserve"> items regarding your type and managing conflict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.</w:t>
      </w:r>
      <w:proofErr w:type="gramEnd"/>
    </w:p>
    <w:p w:rsidR="005E1599" w:rsidRDefault="003651B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2</w:t>
      </w:r>
      <w:r w:rsidR="005E1599">
        <w:rPr>
          <w:rFonts w:ascii="Arial" w:hAnsi="Arial" w:cs="Arial"/>
          <w:sz w:val="24"/>
          <w:szCs w:val="24"/>
        </w:rPr>
        <w:t xml:space="preserve"> items regarding your type and making decisions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5E1599" w:rsidRDefault="003651B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2</w:t>
      </w:r>
      <w:r w:rsidR="005E1599">
        <w:rPr>
          <w:rFonts w:ascii="Arial" w:hAnsi="Arial" w:cs="Arial"/>
          <w:sz w:val="24"/>
          <w:szCs w:val="24"/>
        </w:rPr>
        <w:t xml:space="preserve"> items regarding you</w:t>
      </w:r>
      <w:bookmarkStart w:id="0" w:name="_GoBack"/>
      <w:bookmarkEnd w:id="0"/>
      <w:r w:rsidR="005E1599">
        <w:rPr>
          <w:rFonts w:ascii="Arial" w:hAnsi="Arial" w:cs="Arial"/>
          <w:sz w:val="24"/>
          <w:szCs w:val="24"/>
        </w:rPr>
        <w:t>r type and managing change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12B1F" w:rsidRPr="00B12B1F">
        <w:rPr>
          <w:noProof/>
          <w:lang w:eastAsia="en-US"/>
        </w:rPr>
        <w:t xml:space="preserve"> </w:t>
      </w:r>
    </w:p>
    <w:p w:rsidR="005E1599" w:rsidRDefault="005E159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12B1F" w:rsidRPr="00B12B1F">
        <w:rPr>
          <w:noProof/>
          <w:lang w:eastAsia="en-US"/>
        </w:rPr>
        <w:t xml:space="preserve"> </w:t>
      </w:r>
    </w:p>
    <w:p w:rsidR="003651B9" w:rsidRDefault="003651B9" w:rsidP="00630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TI Resource:</w:t>
      </w:r>
      <w:r w:rsidR="00B12B1F" w:rsidRPr="00B12B1F">
        <w:rPr>
          <w:noProof/>
          <w:lang w:eastAsia="en-US"/>
        </w:rPr>
        <w:t xml:space="preserve"> </w:t>
      </w:r>
      <w:r w:rsidR="00B12B1F">
        <w:rPr>
          <w:noProof/>
          <w:lang w:eastAsia="en-US"/>
        </w:rPr>
        <w:drawing>
          <wp:inline distT="0" distB="0" distL="0" distR="0" wp14:anchorId="6535A2B4" wp14:editId="55AFB745">
            <wp:extent cx="675861" cy="715619"/>
            <wp:effectExtent l="0" t="0" r="0" b="8890"/>
            <wp:docPr id="1026" name="Picture 2" descr="Looking at Type® in the Workplace">
              <a:hlinkClick xmlns:a="http://schemas.openxmlformats.org/drawingml/2006/main" r:id="rId9" action="ppaction://hlinkpres?slideindex=1&amp;slidetitle=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oking at Type® in the Workplace">
                      <a:hlinkClick r:id="rId9" action="ppaction://hlinkpres?slideindex=1&amp;slidetitle=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3" cy="7195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43B20" w:rsidRPr="00C43B20">
        <w:rPr>
          <w:rFonts w:asciiTheme="minorHAnsi" w:hAnsiTheme="minorHAnsi"/>
          <w:noProof/>
          <w:u w:val="single"/>
          <w:lang w:eastAsia="en-US"/>
        </w:rPr>
        <w:t>Looking at Type in the Workplace</w:t>
      </w:r>
      <w:r w:rsidR="00C43B20" w:rsidRPr="00C43B20">
        <w:rPr>
          <w:rFonts w:asciiTheme="minorHAnsi" w:hAnsiTheme="minorHAnsi"/>
          <w:noProof/>
          <w:lang w:eastAsia="en-US"/>
        </w:rPr>
        <w:t xml:space="preserve"> by Larry Demarest</w:t>
      </w:r>
    </w:p>
    <w:sectPr w:rsidR="003651B9" w:rsidSect="00B378FB">
      <w:headerReference w:type="default" r:id="rId11"/>
      <w:footerReference w:type="default" r:id="rId12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CD" w:rsidRDefault="00CB0FCD" w:rsidP="00790B8F">
      <w:pPr>
        <w:spacing w:after="0" w:line="240" w:lineRule="auto"/>
      </w:pPr>
      <w:r>
        <w:separator/>
      </w:r>
    </w:p>
  </w:endnote>
  <w:endnote w:type="continuationSeparator" w:id="0">
    <w:p w:rsidR="00CB0FCD" w:rsidRDefault="00CB0FCD" w:rsidP="0079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B9" w:rsidRDefault="003651B9">
    <w:pPr>
      <w:pStyle w:val="Footer"/>
    </w:pPr>
  </w:p>
  <w:p w:rsidR="00790B8F" w:rsidRDefault="00790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CD" w:rsidRDefault="00CB0FCD" w:rsidP="00790B8F">
      <w:pPr>
        <w:spacing w:after="0" w:line="240" w:lineRule="auto"/>
      </w:pPr>
      <w:r>
        <w:separator/>
      </w:r>
    </w:p>
  </w:footnote>
  <w:footnote w:type="continuationSeparator" w:id="0">
    <w:p w:rsidR="00CB0FCD" w:rsidRDefault="00CB0FCD" w:rsidP="0079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FB" w:rsidRDefault="00B378FB" w:rsidP="00B378FB">
    <w:pPr>
      <w:jc w:val="center"/>
      <w:rPr>
        <w:rFonts w:ascii="Arial" w:hAnsi="Arial" w:cs="Arial"/>
        <w:sz w:val="28"/>
        <w:szCs w:val="28"/>
      </w:rPr>
    </w:pPr>
    <w:r>
      <w:rPr>
        <w:noProof/>
        <w:lang w:eastAsia="en-US"/>
      </w:rPr>
      <w:drawing>
        <wp:inline distT="0" distB="0" distL="0" distR="0" wp14:anchorId="31E3828E" wp14:editId="00144D1E">
          <wp:extent cx="609455" cy="514105"/>
          <wp:effectExtent l="0" t="0" r="635" b="63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5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10" cy="5148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630F39" w:rsidRDefault="00630F39" w:rsidP="00B378FB">
    <w:pPr>
      <w:jc w:val="center"/>
    </w:pPr>
    <w:r w:rsidRPr="002F04DF">
      <w:rPr>
        <w:rFonts w:ascii="Arial" w:hAnsi="Arial" w:cs="Arial"/>
        <w:sz w:val="28"/>
        <w:szCs w:val="28"/>
      </w:rPr>
      <w:t>MBTI Self Reflections</w:t>
    </w:r>
    <w:r w:rsidR="00B378FB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3BC4"/>
    <w:multiLevelType w:val="hybridMultilevel"/>
    <w:tmpl w:val="26A86B46"/>
    <w:lvl w:ilvl="0" w:tplc="DE0A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29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AF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8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8F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88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8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E0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213405"/>
    <w:multiLevelType w:val="hybridMultilevel"/>
    <w:tmpl w:val="DC24E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F5CB1"/>
    <w:multiLevelType w:val="hybridMultilevel"/>
    <w:tmpl w:val="5616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7C77"/>
    <w:multiLevelType w:val="hybridMultilevel"/>
    <w:tmpl w:val="6C2C2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DF"/>
    <w:rsid w:val="00002B4E"/>
    <w:rsid w:val="0000737A"/>
    <w:rsid w:val="00024C3D"/>
    <w:rsid w:val="000257E6"/>
    <w:rsid w:val="00026329"/>
    <w:rsid w:val="00032CFC"/>
    <w:rsid w:val="00036596"/>
    <w:rsid w:val="0004651A"/>
    <w:rsid w:val="00052276"/>
    <w:rsid w:val="000534DB"/>
    <w:rsid w:val="000539D8"/>
    <w:rsid w:val="000622BE"/>
    <w:rsid w:val="0006486E"/>
    <w:rsid w:val="00065214"/>
    <w:rsid w:val="0007615F"/>
    <w:rsid w:val="000764E7"/>
    <w:rsid w:val="00080FD6"/>
    <w:rsid w:val="00095C0E"/>
    <w:rsid w:val="000960EA"/>
    <w:rsid w:val="000B0BD7"/>
    <w:rsid w:val="000B38CC"/>
    <w:rsid w:val="000B58DD"/>
    <w:rsid w:val="000D041B"/>
    <w:rsid w:val="000E04D9"/>
    <w:rsid w:val="000E0FAD"/>
    <w:rsid w:val="000F0AE2"/>
    <w:rsid w:val="000F2206"/>
    <w:rsid w:val="000F7D80"/>
    <w:rsid w:val="00100B3B"/>
    <w:rsid w:val="0010148A"/>
    <w:rsid w:val="00112890"/>
    <w:rsid w:val="00114B47"/>
    <w:rsid w:val="00114F2E"/>
    <w:rsid w:val="00132807"/>
    <w:rsid w:val="001350D3"/>
    <w:rsid w:val="00135551"/>
    <w:rsid w:val="0013796B"/>
    <w:rsid w:val="00144A9C"/>
    <w:rsid w:val="00152436"/>
    <w:rsid w:val="001551C6"/>
    <w:rsid w:val="0016413B"/>
    <w:rsid w:val="00166E9D"/>
    <w:rsid w:val="00176228"/>
    <w:rsid w:val="0018004C"/>
    <w:rsid w:val="00180C92"/>
    <w:rsid w:val="00181178"/>
    <w:rsid w:val="001A4FA5"/>
    <w:rsid w:val="001B089E"/>
    <w:rsid w:val="001B7E4A"/>
    <w:rsid w:val="001C667D"/>
    <w:rsid w:val="001D02E5"/>
    <w:rsid w:val="001E5389"/>
    <w:rsid w:val="001E6920"/>
    <w:rsid w:val="001F3CA0"/>
    <w:rsid w:val="00206212"/>
    <w:rsid w:val="002074D3"/>
    <w:rsid w:val="00212C8A"/>
    <w:rsid w:val="002167C4"/>
    <w:rsid w:val="00216A42"/>
    <w:rsid w:val="00240B47"/>
    <w:rsid w:val="0025184F"/>
    <w:rsid w:val="002560C5"/>
    <w:rsid w:val="00270EE8"/>
    <w:rsid w:val="00274437"/>
    <w:rsid w:val="00275879"/>
    <w:rsid w:val="0028442D"/>
    <w:rsid w:val="00291A15"/>
    <w:rsid w:val="0029204D"/>
    <w:rsid w:val="00292D6C"/>
    <w:rsid w:val="002A02C9"/>
    <w:rsid w:val="002A6A40"/>
    <w:rsid w:val="002B6CF1"/>
    <w:rsid w:val="002D2959"/>
    <w:rsid w:val="002E12A9"/>
    <w:rsid w:val="002F0277"/>
    <w:rsid w:val="002F0378"/>
    <w:rsid w:val="002F04DF"/>
    <w:rsid w:val="002F2A54"/>
    <w:rsid w:val="003043FD"/>
    <w:rsid w:val="003113CA"/>
    <w:rsid w:val="0031326F"/>
    <w:rsid w:val="0032421D"/>
    <w:rsid w:val="00324CA4"/>
    <w:rsid w:val="00327413"/>
    <w:rsid w:val="003405C5"/>
    <w:rsid w:val="00340B5D"/>
    <w:rsid w:val="0034185C"/>
    <w:rsid w:val="003435F7"/>
    <w:rsid w:val="003526D5"/>
    <w:rsid w:val="003651B9"/>
    <w:rsid w:val="0037105B"/>
    <w:rsid w:val="00375347"/>
    <w:rsid w:val="003838FC"/>
    <w:rsid w:val="00392B31"/>
    <w:rsid w:val="0039482A"/>
    <w:rsid w:val="003C37D9"/>
    <w:rsid w:val="003C68A3"/>
    <w:rsid w:val="003D0216"/>
    <w:rsid w:val="003E2F31"/>
    <w:rsid w:val="003E435B"/>
    <w:rsid w:val="003F1E36"/>
    <w:rsid w:val="003F5663"/>
    <w:rsid w:val="00411FE6"/>
    <w:rsid w:val="0042332F"/>
    <w:rsid w:val="00425772"/>
    <w:rsid w:val="00425E46"/>
    <w:rsid w:val="004304C4"/>
    <w:rsid w:val="00433F29"/>
    <w:rsid w:val="0043573A"/>
    <w:rsid w:val="00451D9A"/>
    <w:rsid w:val="00453979"/>
    <w:rsid w:val="00461B54"/>
    <w:rsid w:val="004627C5"/>
    <w:rsid w:val="00464B87"/>
    <w:rsid w:val="00485BBB"/>
    <w:rsid w:val="004B2B80"/>
    <w:rsid w:val="004B53E1"/>
    <w:rsid w:val="004B681B"/>
    <w:rsid w:val="004C53A6"/>
    <w:rsid w:val="004D7739"/>
    <w:rsid w:val="004D7EAF"/>
    <w:rsid w:val="004E0412"/>
    <w:rsid w:val="004E5802"/>
    <w:rsid w:val="00503DC9"/>
    <w:rsid w:val="00521DB4"/>
    <w:rsid w:val="0053308A"/>
    <w:rsid w:val="00536BCD"/>
    <w:rsid w:val="0054356B"/>
    <w:rsid w:val="00561A4C"/>
    <w:rsid w:val="00581ECC"/>
    <w:rsid w:val="00590552"/>
    <w:rsid w:val="00593D37"/>
    <w:rsid w:val="00593F5E"/>
    <w:rsid w:val="005A60D8"/>
    <w:rsid w:val="005B00C4"/>
    <w:rsid w:val="005B1F78"/>
    <w:rsid w:val="005C560D"/>
    <w:rsid w:val="005C5710"/>
    <w:rsid w:val="005D160F"/>
    <w:rsid w:val="005E1599"/>
    <w:rsid w:val="005E2572"/>
    <w:rsid w:val="006014E8"/>
    <w:rsid w:val="00607C0B"/>
    <w:rsid w:val="006139B6"/>
    <w:rsid w:val="00615348"/>
    <w:rsid w:val="006259EF"/>
    <w:rsid w:val="00626D47"/>
    <w:rsid w:val="00630F39"/>
    <w:rsid w:val="006435A2"/>
    <w:rsid w:val="006522DF"/>
    <w:rsid w:val="00665480"/>
    <w:rsid w:val="00665CC8"/>
    <w:rsid w:val="00681F00"/>
    <w:rsid w:val="006859A5"/>
    <w:rsid w:val="00695226"/>
    <w:rsid w:val="006B52C9"/>
    <w:rsid w:val="006C588A"/>
    <w:rsid w:val="006D1ADE"/>
    <w:rsid w:val="006D6287"/>
    <w:rsid w:val="00704B3B"/>
    <w:rsid w:val="00716B6B"/>
    <w:rsid w:val="00731F6D"/>
    <w:rsid w:val="00737456"/>
    <w:rsid w:val="00743C47"/>
    <w:rsid w:val="007524D5"/>
    <w:rsid w:val="00752E7D"/>
    <w:rsid w:val="0075405C"/>
    <w:rsid w:val="00773B87"/>
    <w:rsid w:val="00776FC3"/>
    <w:rsid w:val="007853C6"/>
    <w:rsid w:val="00790B8F"/>
    <w:rsid w:val="00794DE8"/>
    <w:rsid w:val="007A471F"/>
    <w:rsid w:val="007A6CEB"/>
    <w:rsid w:val="007B657C"/>
    <w:rsid w:val="007C4980"/>
    <w:rsid w:val="007C54E7"/>
    <w:rsid w:val="007D79BA"/>
    <w:rsid w:val="007F6374"/>
    <w:rsid w:val="0080593E"/>
    <w:rsid w:val="00816B67"/>
    <w:rsid w:val="008222B3"/>
    <w:rsid w:val="00832DD5"/>
    <w:rsid w:val="008379DE"/>
    <w:rsid w:val="00842333"/>
    <w:rsid w:val="008437A0"/>
    <w:rsid w:val="00843820"/>
    <w:rsid w:val="00846329"/>
    <w:rsid w:val="00853E81"/>
    <w:rsid w:val="00854F1D"/>
    <w:rsid w:val="008553C1"/>
    <w:rsid w:val="00873B02"/>
    <w:rsid w:val="008A203C"/>
    <w:rsid w:val="008A7CED"/>
    <w:rsid w:val="008B241E"/>
    <w:rsid w:val="008C0B83"/>
    <w:rsid w:val="008D3CF2"/>
    <w:rsid w:val="008D4234"/>
    <w:rsid w:val="008D6C50"/>
    <w:rsid w:val="008E374B"/>
    <w:rsid w:val="00902F2D"/>
    <w:rsid w:val="00906A7A"/>
    <w:rsid w:val="00911CBE"/>
    <w:rsid w:val="009153AE"/>
    <w:rsid w:val="00915772"/>
    <w:rsid w:val="009200DC"/>
    <w:rsid w:val="009244AB"/>
    <w:rsid w:val="00927240"/>
    <w:rsid w:val="009357F8"/>
    <w:rsid w:val="009363A7"/>
    <w:rsid w:val="0094017B"/>
    <w:rsid w:val="00942A8B"/>
    <w:rsid w:val="0094587C"/>
    <w:rsid w:val="00946807"/>
    <w:rsid w:val="009513C8"/>
    <w:rsid w:val="00956CCE"/>
    <w:rsid w:val="009611A6"/>
    <w:rsid w:val="009826AD"/>
    <w:rsid w:val="0098341C"/>
    <w:rsid w:val="0098477D"/>
    <w:rsid w:val="0099772C"/>
    <w:rsid w:val="00997734"/>
    <w:rsid w:val="009A4A9A"/>
    <w:rsid w:val="009B040A"/>
    <w:rsid w:val="009B4283"/>
    <w:rsid w:val="009C31A0"/>
    <w:rsid w:val="009C62AB"/>
    <w:rsid w:val="009D3E7D"/>
    <w:rsid w:val="00A02C0F"/>
    <w:rsid w:val="00A045C8"/>
    <w:rsid w:val="00A046E0"/>
    <w:rsid w:val="00A04ED2"/>
    <w:rsid w:val="00A13060"/>
    <w:rsid w:val="00A211AC"/>
    <w:rsid w:val="00A24191"/>
    <w:rsid w:val="00A31AC8"/>
    <w:rsid w:val="00A51203"/>
    <w:rsid w:val="00A5194C"/>
    <w:rsid w:val="00A60E92"/>
    <w:rsid w:val="00A62931"/>
    <w:rsid w:val="00A831DC"/>
    <w:rsid w:val="00A929B1"/>
    <w:rsid w:val="00A93900"/>
    <w:rsid w:val="00A94275"/>
    <w:rsid w:val="00AA1B66"/>
    <w:rsid w:val="00AA338C"/>
    <w:rsid w:val="00AB6E3F"/>
    <w:rsid w:val="00AB7975"/>
    <w:rsid w:val="00AC2909"/>
    <w:rsid w:val="00AC5679"/>
    <w:rsid w:val="00AC7897"/>
    <w:rsid w:val="00AE2024"/>
    <w:rsid w:val="00AF09B2"/>
    <w:rsid w:val="00B101A6"/>
    <w:rsid w:val="00B12B1F"/>
    <w:rsid w:val="00B1351F"/>
    <w:rsid w:val="00B13768"/>
    <w:rsid w:val="00B14755"/>
    <w:rsid w:val="00B14F15"/>
    <w:rsid w:val="00B275F8"/>
    <w:rsid w:val="00B31500"/>
    <w:rsid w:val="00B31EF9"/>
    <w:rsid w:val="00B33785"/>
    <w:rsid w:val="00B36A06"/>
    <w:rsid w:val="00B378FB"/>
    <w:rsid w:val="00B55BEF"/>
    <w:rsid w:val="00B71BAF"/>
    <w:rsid w:val="00B72B4B"/>
    <w:rsid w:val="00B838EF"/>
    <w:rsid w:val="00B93446"/>
    <w:rsid w:val="00B95839"/>
    <w:rsid w:val="00BA1BED"/>
    <w:rsid w:val="00BC23CE"/>
    <w:rsid w:val="00BD22C5"/>
    <w:rsid w:val="00BD2C65"/>
    <w:rsid w:val="00BE68E8"/>
    <w:rsid w:val="00BF2C64"/>
    <w:rsid w:val="00C013B9"/>
    <w:rsid w:val="00C021BD"/>
    <w:rsid w:val="00C04D58"/>
    <w:rsid w:val="00C1641B"/>
    <w:rsid w:val="00C312B0"/>
    <w:rsid w:val="00C43B20"/>
    <w:rsid w:val="00C44214"/>
    <w:rsid w:val="00C51AB6"/>
    <w:rsid w:val="00C52FE0"/>
    <w:rsid w:val="00C8155F"/>
    <w:rsid w:val="00C954E8"/>
    <w:rsid w:val="00C96F7A"/>
    <w:rsid w:val="00C97E25"/>
    <w:rsid w:val="00CA27AA"/>
    <w:rsid w:val="00CA5CA2"/>
    <w:rsid w:val="00CB0FCD"/>
    <w:rsid w:val="00CB3A33"/>
    <w:rsid w:val="00CB69B7"/>
    <w:rsid w:val="00CC3D0D"/>
    <w:rsid w:val="00CD077F"/>
    <w:rsid w:val="00CE5C56"/>
    <w:rsid w:val="00CE6EE0"/>
    <w:rsid w:val="00CE7DFD"/>
    <w:rsid w:val="00CF2DB0"/>
    <w:rsid w:val="00CF4383"/>
    <w:rsid w:val="00D01892"/>
    <w:rsid w:val="00D05AA4"/>
    <w:rsid w:val="00D1274F"/>
    <w:rsid w:val="00D166A7"/>
    <w:rsid w:val="00D33E55"/>
    <w:rsid w:val="00D47F38"/>
    <w:rsid w:val="00D813F7"/>
    <w:rsid w:val="00D85385"/>
    <w:rsid w:val="00D93106"/>
    <w:rsid w:val="00D9793A"/>
    <w:rsid w:val="00DA1FD6"/>
    <w:rsid w:val="00DB1B90"/>
    <w:rsid w:val="00DB5908"/>
    <w:rsid w:val="00DC1F46"/>
    <w:rsid w:val="00DC5877"/>
    <w:rsid w:val="00DD2636"/>
    <w:rsid w:val="00DE28A5"/>
    <w:rsid w:val="00DF2382"/>
    <w:rsid w:val="00E11334"/>
    <w:rsid w:val="00E2140F"/>
    <w:rsid w:val="00E22CC8"/>
    <w:rsid w:val="00E23681"/>
    <w:rsid w:val="00E35397"/>
    <w:rsid w:val="00E3698E"/>
    <w:rsid w:val="00E45B5B"/>
    <w:rsid w:val="00E4798F"/>
    <w:rsid w:val="00E51AEF"/>
    <w:rsid w:val="00E52079"/>
    <w:rsid w:val="00E63056"/>
    <w:rsid w:val="00E7089B"/>
    <w:rsid w:val="00E7725B"/>
    <w:rsid w:val="00E81A39"/>
    <w:rsid w:val="00E82AFB"/>
    <w:rsid w:val="00E8548C"/>
    <w:rsid w:val="00E85CDE"/>
    <w:rsid w:val="00EA62FC"/>
    <w:rsid w:val="00EB3630"/>
    <w:rsid w:val="00EB51FF"/>
    <w:rsid w:val="00EB52A2"/>
    <w:rsid w:val="00EB5A5D"/>
    <w:rsid w:val="00EC3F35"/>
    <w:rsid w:val="00ED05EE"/>
    <w:rsid w:val="00ED0F9B"/>
    <w:rsid w:val="00EE037E"/>
    <w:rsid w:val="00EE3523"/>
    <w:rsid w:val="00F136DF"/>
    <w:rsid w:val="00F153E6"/>
    <w:rsid w:val="00F246F7"/>
    <w:rsid w:val="00F25FD8"/>
    <w:rsid w:val="00F31AF7"/>
    <w:rsid w:val="00F34BB3"/>
    <w:rsid w:val="00F357B6"/>
    <w:rsid w:val="00F54EEC"/>
    <w:rsid w:val="00F569FA"/>
    <w:rsid w:val="00F67EA1"/>
    <w:rsid w:val="00F748CE"/>
    <w:rsid w:val="00F82DA0"/>
    <w:rsid w:val="00F87B08"/>
    <w:rsid w:val="00F900B1"/>
    <w:rsid w:val="00F90ED7"/>
    <w:rsid w:val="00F93FC2"/>
    <w:rsid w:val="00FA7D6D"/>
    <w:rsid w:val="00FB2FE1"/>
    <w:rsid w:val="00FB48A3"/>
    <w:rsid w:val="00FB58FE"/>
    <w:rsid w:val="00FC723A"/>
    <w:rsid w:val="00FD56F9"/>
    <w:rsid w:val="00FE3A26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8F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9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8F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8F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0B58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51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8F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9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8F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8F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0B58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5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FAC%20Day-1_LE-April2015.ppt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F1AA-C7EA-4751-8544-DD26857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5-10-30T15:03:00Z</dcterms:created>
  <dcterms:modified xsi:type="dcterms:W3CDTF">2015-11-23T18:50:00Z</dcterms:modified>
</cp:coreProperties>
</file>